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72698898" w:rsidR="0058643F" w:rsidRPr="00561D9D" w:rsidRDefault="00224894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Бојана Мијаилов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0DF37368" w:rsidR="0058643F" w:rsidRPr="00542444" w:rsidRDefault="00542444" w:rsidP="00185C1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ркетинг услуга на примеру </w:t>
            </w:r>
            <w:r>
              <w:rPr>
                <w:lang w:val="en-US"/>
              </w:rPr>
              <w:t>Alpha</w:t>
            </w:r>
            <w:r>
              <w:rPr>
                <w:lang w:val="sr-Cyrl-RS"/>
              </w:rPr>
              <w:t xml:space="preserve"> банке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314CB602" w:rsidR="0058643F" w:rsidRDefault="00B22F09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224894">
              <w:rPr>
                <w:lang w:val="sr-Cyrl-CS"/>
              </w:rPr>
              <w:t>2</w:t>
            </w:r>
            <w:r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04BBB9A0" w:rsidR="0058643F" w:rsidRDefault="00561D9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 w:rsidR="00224894">
              <w:rPr>
                <w:lang w:val="sr-Cyrl-CS"/>
              </w:rPr>
              <w:t>7</w:t>
            </w:r>
            <w:r>
              <w:rPr>
                <w:lang w:val="sr-Cyrl-CS"/>
              </w:rPr>
              <w:t>.06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0BBE59EA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224894">
              <w:rPr>
                <w:lang w:val="sr-Cyrl-RS"/>
              </w:rPr>
              <w:t>Јелена Ђуричић Миланков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210AA7E2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24894">
              <w:rPr>
                <w:lang w:val="sr-Cyrl-CS"/>
              </w:rPr>
              <w:t>Зоран Јок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69B872F4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24894">
              <w:rPr>
                <w:lang w:val="sr-Cyrl-CS"/>
              </w:rPr>
              <w:t>Јелена Јевт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24894" w:rsidRPr="00561D9D" w14:paraId="481EB80B" w14:textId="77777777" w:rsidTr="001E0E57">
        <w:tc>
          <w:tcPr>
            <w:tcW w:w="3085" w:type="dxa"/>
          </w:tcPr>
          <w:p w14:paraId="0C5372FA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86EA78D" w14:textId="7A3AE70A" w:rsidR="00224894" w:rsidRPr="00224894" w:rsidRDefault="00224894" w:rsidP="001E0E57">
            <w:pPr>
              <w:rPr>
                <w:lang w:val="sr-Cyrl-RS"/>
              </w:rPr>
            </w:pPr>
            <w:r>
              <w:rPr>
                <w:lang w:val="sr-Cyrl-RS"/>
              </w:rPr>
              <w:t>Теодора Лазић</w:t>
            </w:r>
          </w:p>
        </w:tc>
      </w:tr>
      <w:tr w:rsidR="00224894" w:rsidRPr="00561D9D" w14:paraId="55849477" w14:textId="77777777" w:rsidTr="001E0E57">
        <w:tc>
          <w:tcPr>
            <w:tcW w:w="3085" w:type="dxa"/>
          </w:tcPr>
          <w:p w14:paraId="5D876685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E74E511" w14:textId="67DE0263" w:rsidR="00224894" w:rsidRPr="00224894" w:rsidRDefault="00224894" w:rsidP="001E0E57">
            <w:pPr>
              <w:rPr>
                <w:lang w:val="en-US"/>
              </w:rPr>
            </w:pPr>
            <w:r>
              <w:rPr>
                <w:lang w:val="sr-Cyrl-RS"/>
              </w:rPr>
              <w:t xml:space="preserve">Герила маркетинг на примеру компаније </w:t>
            </w:r>
            <w:r>
              <w:rPr>
                <w:lang w:val="en-US"/>
              </w:rPr>
              <w:t>COCA-COLA</w:t>
            </w:r>
          </w:p>
        </w:tc>
      </w:tr>
      <w:tr w:rsidR="00224894" w14:paraId="4FE8A7C9" w14:textId="77777777" w:rsidTr="001E0E57">
        <w:tc>
          <w:tcPr>
            <w:tcW w:w="3085" w:type="dxa"/>
          </w:tcPr>
          <w:p w14:paraId="5A408A85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90F02BB" w14:textId="20DB279F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12.30</w:t>
            </w:r>
          </w:p>
        </w:tc>
      </w:tr>
      <w:tr w:rsidR="00224894" w14:paraId="6958562A" w14:textId="77777777" w:rsidTr="001E0E57">
        <w:tc>
          <w:tcPr>
            <w:tcW w:w="3085" w:type="dxa"/>
          </w:tcPr>
          <w:p w14:paraId="2B799A92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2B90A1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07.06.2022</w:t>
            </w:r>
          </w:p>
        </w:tc>
      </w:tr>
      <w:tr w:rsidR="00224894" w14:paraId="632B276C" w14:textId="77777777" w:rsidTr="001E0E57">
        <w:tc>
          <w:tcPr>
            <w:tcW w:w="9166" w:type="dxa"/>
            <w:gridSpan w:val="2"/>
          </w:tcPr>
          <w:p w14:paraId="7CEE75D3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224894" w:rsidRPr="003C350D" w14:paraId="4984975B" w14:textId="77777777" w:rsidTr="001E0E57">
        <w:tc>
          <w:tcPr>
            <w:tcW w:w="3085" w:type="dxa"/>
          </w:tcPr>
          <w:p w14:paraId="0994392C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66205C8" w14:textId="77777777" w:rsidR="00224894" w:rsidRPr="003C350D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Ђуричић Миланковић</w:t>
            </w:r>
            <w:r>
              <w:rPr>
                <w:lang w:val="sr-Cyrl-CS"/>
              </w:rPr>
              <w:t xml:space="preserve"> </w:t>
            </w:r>
          </w:p>
        </w:tc>
      </w:tr>
      <w:tr w:rsidR="00224894" w14:paraId="04E1E450" w14:textId="77777777" w:rsidTr="001E0E57">
        <w:tc>
          <w:tcPr>
            <w:tcW w:w="3085" w:type="dxa"/>
          </w:tcPr>
          <w:p w14:paraId="7EAF65C1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9DFAC4E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224894" w14:paraId="63C3E6D4" w14:textId="77777777" w:rsidTr="001E0E57">
        <w:tc>
          <w:tcPr>
            <w:tcW w:w="3085" w:type="dxa"/>
          </w:tcPr>
          <w:p w14:paraId="69007879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21AA8A0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2692B5E4" w14:textId="77777777" w:rsidR="00224894" w:rsidRPr="00224894" w:rsidRDefault="00224894" w:rsidP="00224894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24894" w:rsidRPr="00561D9D" w14:paraId="2D1A3143" w14:textId="77777777" w:rsidTr="001E0E57">
        <w:tc>
          <w:tcPr>
            <w:tcW w:w="3085" w:type="dxa"/>
          </w:tcPr>
          <w:p w14:paraId="6558AA2B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5851242" w14:textId="5DC77807" w:rsidR="00224894" w:rsidRPr="00561D9D" w:rsidRDefault="00224894" w:rsidP="001E0E57">
            <w:pPr>
              <w:rPr>
                <w:lang w:val="sr-Cyrl-RS"/>
              </w:rPr>
            </w:pPr>
            <w:r>
              <w:rPr>
                <w:lang w:val="sr-Cyrl-RS"/>
              </w:rPr>
              <w:t>Ивана Ковачевић</w:t>
            </w:r>
          </w:p>
        </w:tc>
      </w:tr>
      <w:tr w:rsidR="00224894" w:rsidRPr="00561D9D" w14:paraId="5C549DA6" w14:textId="77777777" w:rsidTr="001E0E57">
        <w:tc>
          <w:tcPr>
            <w:tcW w:w="3085" w:type="dxa"/>
          </w:tcPr>
          <w:p w14:paraId="60E0B586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7A0BBE2" w14:textId="6B9A9CF8" w:rsidR="00224894" w:rsidRPr="00224894" w:rsidRDefault="00224894" w:rsidP="001E0E57">
            <w:pPr>
              <w:rPr>
                <w:lang w:val="en-US"/>
              </w:rPr>
            </w:pPr>
            <w:r>
              <w:rPr>
                <w:lang w:val="sr-Cyrl-CS"/>
              </w:rPr>
              <w:t xml:space="preserve">Односи с јавношћу на примеру компаније </w:t>
            </w:r>
            <w:r>
              <w:rPr>
                <w:lang w:val="en-US"/>
              </w:rPr>
              <w:t>PHILIPS</w:t>
            </w:r>
          </w:p>
        </w:tc>
      </w:tr>
      <w:tr w:rsidR="00224894" w14:paraId="11ECED2B" w14:textId="77777777" w:rsidTr="001E0E57">
        <w:tc>
          <w:tcPr>
            <w:tcW w:w="3085" w:type="dxa"/>
          </w:tcPr>
          <w:p w14:paraId="3530CD43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C3F42A8" w14:textId="18916E2C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13.00</w:t>
            </w:r>
          </w:p>
        </w:tc>
      </w:tr>
      <w:tr w:rsidR="00224894" w14:paraId="20E312A1" w14:textId="77777777" w:rsidTr="001E0E57">
        <w:tc>
          <w:tcPr>
            <w:tcW w:w="3085" w:type="dxa"/>
          </w:tcPr>
          <w:p w14:paraId="49533EB2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99915B9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07.06.2022</w:t>
            </w:r>
          </w:p>
        </w:tc>
      </w:tr>
      <w:tr w:rsidR="00224894" w14:paraId="57ECCB0F" w14:textId="77777777" w:rsidTr="001E0E57">
        <w:tc>
          <w:tcPr>
            <w:tcW w:w="9166" w:type="dxa"/>
            <w:gridSpan w:val="2"/>
          </w:tcPr>
          <w:p w14:paraId="424E7BB6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224894" w:rsidRPr="003C350D" w14:paraId="73EB63D7" w14:textId="77777777" w:rsidTr="001E0E57">
        <w:tc>
          <w:tcPr>
            <w:tcW w:w="3085" w:type="dxa"/>
          </w:tcPr>
          <w:p w14:paraId="3236E567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F0B69EB" w14:textId="77777777" w:rsidR="00224894" w:rsidRPr="003C350D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Ђуричић Миланковић</w:t>
            </w:r>
            <w:r>
              <w:rPr>
                <w:lang w:val="sr-Cyrl-CS"/>
              </w:rPr>
              <w:t xml:space="preserve"> </w:t>
            </w:r>
          </w:p>
        </w:tc>
      </w:tr>
      <w:tr w:rsidR="00224894" w14:paraId="6B2F2602" w14:textId="77777777" w:rsidTr="001E0E57">
        <w:tc>
          <w:tcPr>
            <w:tcW w:w="3085" w:type="dxa"/>
          </w:tcPr>
          <w:p w14:paraId="28621888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653E2C3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224894" w14:paraId="1EE608D3" w14:textId="77777777" w:rsidTr="001E0E57">
        <w:tc>
          <w:tcPr>
            <w:tcW w:w="3085" w:type="dxa"/>
          </w:tcPr>
          <w:p w14:paraId="0AD20C65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732474C" w14:textId="77777777" w:rsidR="00224894" w:rsidRDefault="00224894" w:rsidP="001E0E57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2A2C96F5" w14:textId="76288BAE" w:rsidR="00224894" w:rsidRDefault="00224894" w:rsidP="00224894">
      <w:pPr>
        <w:tabs>
          <w:tab w:val="left" w:pos="1440"/>
        </w:tabs>
        <w:rPr>
          <w:lang w:val="sr-Cyrl-CS"/>
        </w:rPr>
      </w:pPr>
    </w:p>
    <w:p w14:paraId="0C838455" w14:textId="2C785692" w:rsidR="00966D30" w:rsidRDefault="00966D30" w:rsidP="00224894">
      <w:pPr>
        <w:tabs>
          <w:tab w:val="left" w:pos="1440"/>
        </w:tabs>
        <w:rPr>
          <w:lang w:val="sr-Cyrl-CS"/>
        </w:rPr>
      </w:pPr>
    </w:p>
    <w:p w14:paraId="1F9DE087" w14:textId="06BB6B72" w:rsidR="00966D30" w:rsidRDefault="00966D30" w:rsidP="00224894">
      <w:pPr>
        <w:tabs>
          <w:tab w:val="left" w:pos="1440"/>
        </w:tabs>
        <w:rPr>
          <w:lang w:val="sr-Cyrl-CS"/>
        </w:rPr>
      </w:pPr>
    </w:p>
    <w:p w14:paraId="5F15A411" w14:textId="5C440E18" w:rsidR="00966D30" w:rsidRDefault="00966D30" w:rsidP="00224894">
      <w:pPr>
        <w:tabs>
          <w:tab w:val="left" w:pos="1440"/>
        </w:tabs>
        <w:rPr>
          <w:lang w:val="sr-Cyrl-CS"/>
        </w:rPr>
      </w:pPr>
    </w:p>
    <w:p w14:paraId="39DD9A77" w14:textId="057BA8B7" w:rsidR="00966D30" w:rsidRDefault="00966D30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66D30" w:rsidRPr="00561D9D" w14:paraId="5769BBE6" w14:textId="77777777" w:rsidTr="00977518">
        <w:tc>
          <w:tcPr>
            <w:tcW w:w="3085" w:type="dxa"/>
          </w:tcPr>
          <w:p w14:paraId="604C7EDA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1AB65B5" w14:textId="13D561A3" w:rsidR="00966D30" w:rsidRP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Биљана Ристивојчевић</w:t>
            </w:r>
          </w:p>
        </w:tc>
      </w:tr>
      <w:tr w:rsidR="00966D30" w:rsidRPr="00224894" w14:paraId="2A358331" w14:textId="77777777" w:rsidTr="00977518">
        <w:tc>
          <w:tcPr>
            <w:tcW w:w="3085" w:type="dxa"/>
          </w:tcPr>
          <w:p w14:paraId="0E5A5D2B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BB502B4" w14:textId="2B95D954" w:rsidR="00966D30" w:rsidRP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Респираторна инсуфицијенција</w:t>
            </w:r>
          </w:p>
        </w:tc>
      </w:tr>
      <w:tr w:rsidR="00966D30" w14:paraId="713E1A94" w14:textId="77777777" w:rsidTr="00977518">
        <w:tc>
          <w:tcPr>
            <w:tcW w:w="3085" w:type="dxa"/>
          </w:tcPr>
          <w:p w14:paraId="61F6B36F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04E91D9" w14:textId="5F01EF3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9.00</w:t>
            </w:r>
          </w:p>
        </w:tc>
      </w:tr>
      <w:tr w:rsidR="00966D30" w14:paraId="449B0E41" w14:textId="77777777" w:rsidTr="00977518">
        <w:tc>
          <w:tcPr>
            <w:tcW w:w="3085" w:type="dxa"/>
          </w:tcPr>
          <w:p w14:paraId="768E9D6B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83A033D" w14:textId="30C0BF01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13.06.2022</w:t>
            </w:r>
          </w:p>
        </w:tc>
      </w:tr>
      <w:tr w:rsidR="00966D30" w14:paraId="1857CFB8" w14:textId="77777777" w:rsidTr="00977518">
        <w:tc>
          <w:tcPr>
            <w:tcW w:w="9166" w:type="dxa"/>
            <w:gridSpan w:val="2"/>
          </w:tcPr>
          <w:p w14:paraId="0B7EBE51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66D30" w:rsidRPr="003C350D" w14:paraId="1666E081" w14:textId="77777777" w:rsidTr="00977518">
        <w:tc>
          <w:tcPr>
            <w:tcW w:w="3085" w:type="dxa"/>
          </w:tcPr>
          <w:p w14:paraId="7BC87259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3D7BC7D" w14:textId="19997391" w:rsidR="00966D30" w:rsidRPr="003C350D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ец Никола Бељић </w:t>
            </w:r>
          </w:p>
        </w:tc>
      </w:tr>
      <w:tr w:rsidR="00966D30" w14:paraId="2CEE7FD3" w14:textId="77777777" w:rsidTr="00977518">
        <w:tc>
          <w:tcPr>
            <w:tcW w:w="3085" w:type="dxa"/>
          </w:tcPr>
          <w:p w14:paraId="03BF6738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0E78537" w14:textId="5351F3D1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Љубица Пајић</w:t>
            </w:r>
          </w:p>
        </w:tc>
      </w:tr>
      <w:tr w:rsidR="00966D30" w14:paraId="2A5385F4" w14:textId="77777777" w:rsidTr="00977518">
        <w:tc>
          <w:tcPr>
            <w:tcW w:w="3085" w:type="dxa"/>
          </w:tcPr>
          <w:p w14:paraId="54AA8A42" w14:textId="77777777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D86E031" w14:textId="0F7EC833" w:rsidR="00966D30" w:rsidRDefault="00966D30" w:rsidP="00977518">
            <w:pPr>
              <w:rPr>
                <w:lang w:val="sr-Cyrl-CS"/>
              </w:rPr>
            </w:pPr>
            <w:r>
              <w:rPr>
                <w:lang w:val="sr-Cyrl-CS"/>
              </w:rPr>
              <w:t>Др Зора Наумовић</w:t>
            </w:r>
          </w:p>
        </w:tc>
      </w:tr>
    </w:tbl>
    <w:p w14:paraId="74043404" w14:textId="77777777" w:rsidR="00966D30" w:rsidRPr="00224894" w:rsidRDefault="00966D30" w:rsidP="00224894">
      <w:pPr>
        <w:tabs>
          <w:tab w:val="left" w:pos="1440"/>
        </w:tabs>
        <w:rPr>
          <w:lang w:val="sr-Cyrl-CS"/>
        </w:rPr>
      </w:pPr>
    </w:p>
    <w:sectPr w:rsidR="00966D30" w:rsidRPr="00224894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2B46" w14:textId="77777777" w:rsidR="00BD6254" w:rsidRDefault="00BD6254" w:rsidP="00504D00">
      <w:pPr>
        <w:spacing w:after="0" w:line="240" w:lineRule="auto"/>
      </w:pPr>
      <w:r>
        <w:separator/>
      </w:r>
    </w:p>
  </w:endnote>
  <w:endnote w:type="continuationSeparator" w:id="0">
    <w:p w14:paraId="7A511B19" w14:textId="77777777" w:rsidR="00BD6254" w:rsidRDefault="00BD6254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BFA" w14:textId="77777777" w:rsidR="00BD6254" w:rsidRDefault="00BD6254" w:rsidP="00504D00">
      <w:pPr>
        <w:spacing w:after="0" w:line="240" w:lineRule="auto"/>
      </w:pPr>
      <w:r>
        <w:separator/>
      </w:r>
    </w:p>
  </w:footnote>
  <w:footnote w:type="continuationSeparator" w:id="0">
    <w:p w14:paraId="3D2CC572" w14:textId="77777777" w:rsidR="00BD6254" w:rsidRDefault="00BD6254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NTAyNzM2NjA1N7JU0lEKTi0uzszPAykwrAUANpWCPSwAAAA="/>
  </w:docVars>
  <w:rsids>
    <w:rsidRoot w:val="0058643F"/>
    <w:rsid w:val="00000688"/>
    <w:rsid w:val="0000669E"/>
    <w:rsid w:val="00030C49"/>
    <w:rsid w:val="0003345D"/>
    <w:rsid w:val="000346D4"/>
    <w:rsid w:val="00042910"/>
    <w:rsid w:val="00054ED4"/>
    <w:rsid w:val="000749D2"/>
    <w:rsid w:val="00080BF0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66D30"/>
    <w:rsid w:val="009709A2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15D7A"/>
    <w:rsid w:val="00A33C64"/>
    <w:rsid w:val="00A36C1B"/>
    <w:rsid w:val="00A65A1D"/>
    <w:rsid w:val="00A83C3E"/>
    <w:rsid w:val="00A86137"/>
    <w:rsid w:val="00A86C13"/>
    <w:rsid w:val="00A87AF5"/>
    <w:rsid w:val="00AD3359"/>
    <w:rsid w:val="00AD628B"/>
    <w:rsid w:val="00B13FA8"/>
    <w:rsid w:val="00B22F09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D6254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E201A3"/>
    <w:rsid w:val="00E342AD"/>
    <w:rsid w:val="00E41ABA"/>
    <w:rsid w:val="00E44FC7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715A9"/>
    <w:rsid w:val="00F921F2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52</cp:revision>
  <dcterms:created xsi:type="dcterms:W3CDTF">2020-02-03T10:46:00Z</dcterms:created>
  <dcterms:modified xsi:type="dcterms:W3CDTF">2022-06-02T13:31:00Z</dcterms:modified>
</cp:coreProperties>
</file>